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57" w:rsidRDefault="00094057" w:rsidP="00194007">
      <w:pPr>
        <w:spacing w:after="0"/>
        <w:rPr>
          <w:rFonts w:ascii="Times New Roman" w:hAnsi="Times New Roman"/>
          <w:sz w:val="28"/>
          <w:szCs w:val="28"/>
        </w:rPr>
      </w:pPr>
    </w:p>
    <w:p w:rsidR="00094057" w:rsidRDefault="00947CCD" w:rsidP="00194007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margin-left:-9.3pt;margin-top:267.3pt;width:493.5pt;height:63.75pt;z-index:-251652096" fillcolor="#3cf" strokecolor="#009" strokeweight="1pt">
            <v:shadow on="t" color="#009" offset="7pt,-7pt"/>
            <v:textpath style="font-family:&quot;Impact&quot;;v-text-spacing:52429f;v-text-kern:t" trim="t" fitpath="t" xscale="f" string="кабинета иностранного языка"/>
          </v:shape>
        </w:pict>
      </w:r>
      <w:r>
        <w:rPr>
          <w:noProof/>
        </w:rPr>
        <w:pict>
          <v:shape id="_x0000_s1027" type="#_x0000_t158" style="position:absolute;margin-left:37.2pt;margin-top:121.05pt;width:366.75pt;height:96pt;z-index:-251654144" fillcolor="#3cf" strokecolor="#009" strokeweight="1pt">
            <v:shadow on="t" color="#009" offset="7pt,-7pt"/>
            <v:textpath style="font-family:&quot;Impact&quot;;v-text-spacing:52429f;v-text-kern:t" trim="t" fitpath="t" xscale="f" string="Паспорт "/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9.95pt;margin-top:-7.95pt;width:345pt;height:55.5pt;z-index:-251656192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ОУ Титовская СОШ"/>
          </v:shape>
        </w:pict>
      </w: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D123FB" w:rsidRDefault="00947CCD" w:rsidP="00094057">
      <w:pPr>
        <w:tabs>
          <w:tab w:val="left" w:pos="1560"/>
        </w:tabs>
        <w:rPr>
          <w:rFonts w:ascii="Arial Black" w:hAnsi="Arial Black"/>
          <w:sz w:val="52"/>
          <w:szCs w:val="52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9" type="#_x0000_t175" style="position:absolute;margin-left:-34.05pt;margin-top:94.8pt;width:511.5pt;height:48pt;z-index:-251650048" adj="7200" fillcolor="red">
            <v:shadow color="#868686"/>
            <v:textpath style="font-family:&quot;Times New Roman&quot;;v-text-kern:t" trim="t" fitpath="t" string="Ищенко Оксана Михайловна"/>
          </v:shape>
        </w:pict>
      </w:r>
      <w:r w:rsidR="00094057">
        <w:rPr>
          <w:rFonts w:ascii="Times New Roman" w:hAnsi="Times New Roman"/>
          <w:sz w:val="28"/>
          <w:szCs w:val="28"/>
        </w:rPr>
        <w:tab/>
      </w:r>
      <w:r w:rsidR="00094057" w:rsidRPr="00094057">
        <w:rPr>
          <w:rFonts w:ascii="Arial Black" w:hAnsi="Arial Black"/>
          <w:sz w:val="52"/>
          <w:szCs w:val="52"/>
        </w:rPr>
        <w:t>Заведующая кабинетом</w:t>
      </w:r>
    </w:p>
    <w:p w:rsidR="00D123FB" w:rsidRPr="00D123FB" w:rsidRDefault="00D123FB" w:rsidP="00D123FB">
      <w:pPr>
        <w:rPr>
          <w:rFonts w:ascii="Arial Black" w:hAnsi="Arial Black"/>
          <w:sz w:val="52"/>
          <w:szCs w:val="52"/>
        </w:rPr>
      </w:pPr>
    </w:p>
    <w:p w:rsidR="00D123FB" w:rsidRPr="00D123FB" w:rsidRDefault="00D123FB" w:rsidP="00D123FB">
      <w:pPr>
        <w:rPr>
          <w:rFonts w:ascii="Arial Black" w:hAnsi="Arial Black"/>
          <w:sz w:val="52"/>
          <w:szCs w:val="52"/>
        </w:rPr>
      </w:pPr>
    </w:p>
    <w:p w:rsidR="00D123FB" w:rsidRDefault="00D123FB" w:rsidP="00D123FB">
      <w:pPr>
        <w:rPr>
          <w:rFonts w:ascii="Arial Black" w:hAnsi="Arial Black"/>
          <w:sz w:val="52"/>
          <w:szCs w:val="52"/>
        </w:rPr>
      </w:pPr>
    </w:p>
    <w:p w:rsidR="001549A8" w:rsidRDefault="001549A8" w:rsidP="001549A8">
      <w:pPr>
        <w:rPr>
          <w:rFonts w:ascii="Arial Black" w:hAnsi="Arial Black"/>
          <w:sz w:val="52"/>
          <w:szCs w:val="52"/>
        </w:rPr>
      </w:pPr>
    </w:p>
    <w:p w:rsidR="001549A8" w:rsidRDefault="001549A8" w:rsidP="001549A8">
      <w:pPr>
        <w:rPr>
          <w:rFonts w:ascii="Times New Roman" w:hAnsi="Times New Roman"/>
          <w:b/>
          <w:sz w:val="28"/>
          <w:szCs w:val="28"/>
        </w:rPr>
      </w:pPr>
    </w:p>
    <w:p w:rsidR="001549A8" w:rsidRPr="001549A8" w:rsidRDefault="001549A8" w:rsidP="001549A8">
      <w:pPr>
        <w:jc w:val="center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lastRenderedPageBreak/>
        <w:t>Анализ работы кабинета за 2012-2013 учебный год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стёкший учебный год в кабинете иностранного языка занимались учащиеся 2 – 10 классов. В 6 классе 8 учащихся. Поскольку  кабинет был закреплен за 6 классом, они следили за порядком и за состоянием инвентаря. Однако же обязанности подготовить класс к уроку были возложены на дежурных по классу. 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о в кабинете проводилась генеральная уборка. В кабинете имеется книжный фонд, демонстрационные и дидактические материалы, наглядность. Книжный фонд включает в себя учебники  по иностранному языку и методическую литературу.  В течение года пополняется и обновляется раздаточный материал по иностранному языку, пополняется и обновляется материал в накопительных папках как «Тесты по иностранному языку», «Творческие работы учащихся»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ется материалы к экзаменам ГИА и ЕГЭ, где собраны тренировочные материалы для учащихся, образцы написания личного письма при выполнении задания 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 Данный материал постоянно пополняется и обновляется в соответствии с требованиями. В течение года пополняются различные папки, оформляются новые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бинете имеются стенды, которые посвящены правилам дорожного движения и уголок безопасности. 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ется комплект таблиц «Типовые вопросы по английскому языку», «Основная грамматика английского языка»,  таблица «Английский алфавит в картинках»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 в кабинете проводились групповые занятия по английскому языку, дополнительные занятия с отстающими учащимися, с учащимися, которые вынуждены были пропускать занятия по болезни. 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знаний по иностранному языку в 2012-2013 учебном году на конец года  это составило 50%. 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участвовали в школьных предметных олимпиадах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сказанного, задачами на следующий учебный год считаю: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ь участие в конкурсах и предметных олимпиадах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созданию накопительных папок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неделю иностранного языка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изучение передового опыта.</w:t>
      </w:r>
    </w:p>
    <w:p w:rsidR="001549A8" w:rsidRDefault="001549A8" w:rsidP="001549A8">
      <w:pPr>
        <w:spacing w:after="0"/>
        <w:rPr>
          <w:rFonts w:ascii="Times New Roman" w:hAnsi="Times New Roman"/>
          <w:sz w:val="28"/>
          <w:szCs w:val="28"/>
        </w:rPr>
      </w:pPr>
    </w:p>
    <w:p w:rsidR="001549A8" w:rsidRDefault="001549A8" w:rsidP="001549A8">
      <w:pPr>
        <w:rPr>
          <w:rFonts w:ascii="Times New Roman" w:hAnsi="Times New Roman"/>
          <w:sz w:val="28"/>
          <w:szCs w:val="28"/>
        </w:rPr>
      </w:pPr>
    </w:p>
    <w:p w:rsidR="001549A8" w:rsidRDefault="001549A8" w:rsidP="001549A8">
      <w:pPr>
        <w:rPr>
          <w:rFonts w:ascii="Times New Roman" w:hAnsi="Times New Roman"/>
          <w:sz w:val="28"/>
          <w:szCs w:val="28"/>
        </w:rPr>
      </w:pPr>
    </w:p>
    <w:p w:rsidR="001549A8" w:rsidRPr="0070299C" w:rsidRDefault="001549A8" w:rsidP="001549A8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lastRenderedPageBreak/>
        <w:t>• Кабинет был создан  в 1976 году</w:t>
      </w:r>
    </w:p>
    <w:p w:rsidR="001549A8" w:rsidRPr="0070299C" w:rsidRDefault="001549A8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• заведует кабинетом</w:t>
      </w:r>
      <w:r w:rsidRPr="0070299C">
        <w:rPr>
          <w:rFonts w:ascii="Times New Roman" w:hAnsi="Times New Roman"/>
          <w:sz w:val="32"/>
          <w:szCs w:val="32"/>
        </w:rPr>
        <w:t xml:space="preserve"> – </w:t>
      </w:r>
      <w:r w:rsidRPr="0070299C">
        <w:rPr>
          <w:rFonts w:ascii="Times New Roman" w:hAnsi="Times New Roman"/>
          <w:sz w:val="32"/>
          <w:szCs w:val="32"/>
        </w:rPr>
        <w:t>Ищенко Оксана Михайловна</w:t>
      </w:r>
    </w:p>
    <w:p w:rsidR="001549A8" w:rsidRPr="0070299C" w:rsidRDefault="001549A8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• Ответственный за кабинет 7 класс</w:t>
      </w:r>
    </w:p>
    <w:p w:rsidR="001549A8" w:rsidRPr="0070299C" w:rsidRDefault="001549A8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 xml:space="preserve">• Классы, для которых оборудован кабинет </w:t>
      </w:r>
      <w:r w:rsidRPr="0070299C">
        <w:rPr>
          <w:rFonts w:ascii="Times New Roman" w:hAnsi="Times New Roman"/>
          <w:sz w:val="32"/>
          <w:szCs w:val="32"/>
        </w:rPr>
        <w:t xml:space="preserve"> </w:t>
      </w:r>
      <w:r w:rsidRPr="0070299C">
        <w:rPr>
          <w:rFonts w:ascii="Times New Roman" w:hAnsi="Times New Roman"/>
          <w:sz w:val="32"/>
          <w:szCs w:val="32"/>
        </w:rPr>
        <w:t>2</w:t>
      </w:r>
      <w:r w:rsidRPr="0070299C">
        <w:rPr>
          <w:rFonts w:ascii="Times New Roman" w:hAnsi="Times New Roman"/>
          <w:sz w:val="32"/>
          <w:szCs w:val="32"/>
        </w:rPr>
        <w:t xml:space="preserve"> – </w:t>
      </w:r>
      <w:r w:rsidRPr="0070299C">
        <w:rPr>
          <w:rFonts w:ascii="Times New Roman" w:hAnsi="Times New Roman"/>
          <w:sz w:val="32"/>
          <w:szCs w:val="32"/>
        </w:rPr>
        <w:t>1</w:t>
      </w:r>
      <w:r w:rsidRPr="0070299C">
        <w:rPr>
          <w:rFonts w:ascii="Times New Roman" w:hAnsi="Times New Roman"/>
          <w:sz w:val="32"/>
          <w:szCs w:val="32"/>
        </w:rPr>
        <w:t xml:space="preserve"> </w:t>
      </w:r>
      <w:r w:rsidRPr="0070299C">
        <w:rPr>
          <w:rFonts w:ascii="Times New Roman" w:hAnsi="Times New Roman"/>
          <w:sz w:val="32"/>
          <w:szCs w:val="32"/>
        </w:rPr>
        <w:t>1 классы</w:t>
      </w:r>
    </w:p>
    <w:p w:rsidR="001549A8" w:rsidRPr="0070299C" w:rsidRDefault="001549A8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 xml:space="preserve">• Площадь кабинета – 48 </w:t>
      </w:r>
      <w:proofErr w:type="spellStart"/>
      <w:r w:rsidRPr="0070299C">
        <w:rPr>
          <w:rFonts w:ascii="Times New Roman" w:hAnsi="Times New Roman"/>
          <w:sz w:val="32"/>
          <w:szCs w:val="32"/>
        </w:rPr>
        <w:t>кв</w:t>
      </w:r>
      <w:proofErr w:type="gramStart"/>
      <w:r w:rsidRPr="0070299C">
        <w:rPr>
          <w:rFonts w:ascii="Times New Roman" w:hAnsi="Times New Roman"/>
          <w:sz w:val="32"/>
          <w:szCs w:val="32"/>
        </w:rPr>
        <w:t>.м</w:t>
      </w:r>
      <w:proofErr w:type="spellEnd"/>
      <w:proofErr w:type="gramEnd"/>
      <w:r w:rsidRPr="0070299C">
        <w:rPr>
          <w:rFonts w:ascii="Times New Roman" w:hAnsi="Times New Roman"/>
          <w:sz w:val="32"/>
          <w:szCs w:val="32"/>
        </w:rPr>
        <w:t xml:space="preserve"> </w:t>
      </w:r>
    </w:p>
    <w:p w:rsidR="0070299C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u w:val="single"/>
        </w:rPr>
        <w:drawing>
          <wp:anchor distT="0" distB="0" distL="0" distR="0" simplePos="0" relativeHeight="251668480" behindDoc="1" locked="0" layoutInCell="0" allowOverlap="1" wp14:anchorId="3C82265A" wp14:editId="68062F19">
            <wp:simplePos x="0" y="0"/>
            <wp:positionH relativeFrom="margin">
              <wp:posOffset>634365</wp:posOffset>
            </wp:positionH>
            <wp:positionV relativeFrom="paragraph">
              <wp:posOffset>184785</wp:posOffset>
            </wp:positionV>
            <wp:extent cx="3914775" cy="2924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99C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70299C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70299C" w:rsidRPr="001549A8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549A8" w:rsidRPr="001549A8" w:rsidRDefault="001549A8" w:rsidP="001549A8">
      <w:pPr>
        <w:spacing w:after="0"/>
        <w:jc w:val="both"/>
        <w:rPr>
          <w:rFonts w:ascii="Times New Roman" w:hAnsi="Times New Roman"/>
          <w:sz w:val="44"/>
          <w:szCs w:val="44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 xml:space="preserve">Кабинет </w:t>
      </w:r>
      <w:r w:rsidRPr="0070299C">
        <w:rPr>
          <w:rFonts w:ascii="Times New Roman" w:hAnsi="Times New Roman"/>
          <w:sz w:val="32"/>
          <w:szCs w:val="32"/>
        </w:rPr>
        <w:t>– помещение, предназначенное для специальных занятий с необходимым для этого оборудованием.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>Учебный кабинет</w:t>
      </w:r>
      <w:r w:rsidRPr="0070299C">
        <w:rPr>
          <w:rFonts w:ascii="Times New Roman" w:hAnsi="Times New Roman"/>
          <w:sz w:val="32"/>
          <w:szCs w:val="32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70299C" w:rsidRPr="0070299C" w:rsidRDefault="0070299C" w:rsidP="0070299C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>Цель паспортизации учебного кабинета: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 xml:space="preserve"> -  проанализировать состояние кабинета, его готовность к обеспечению требований стандартов образования;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- определить основные направления работы  по приведению учебного кабинета в соответствие требованиям учебно-методического обеспечения образовательного процесса.</w:t>
      </w:r>
    </w:p>
    <w:p w:rsidR="0070299C" w:rsidRPr="001E0A72" w:rsidRDefault="0070299C" w:rsidP="0070299C">
      <w:pPr>
        <w:rPr>
          <w:rFonts w:ascii="Times New Roman" w:hAnsi="Times New Roman"/>
          <w:sz w:val="36"/>
          <w:szCs w:val="36"/>
        </w:rPr>
      </w:pPr>
    </w:p>
    <w:p w:rsidR="0070299C" w:rsidRDefault="0070299C" w:rsidP="007029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6557">
        <w:rPr>
          <w:rFonts w:ascii="Times New Roman" w:hAnsi="Times New Roman"/>
          <w:b/>
          <w:sz w:val="36"/>
          <w:szCs w:val="36"/>
          <w:u w:val="single"/>
        </w:rPr>
        <w:lastRenderedPageBreak/>
        <w:t>Учебный кабинет иностранного языка</w:t>
      </w:r>
      <w:r>
        <w:rPr>
          <w:rFonts w:ascii="Times New Roman" w:hAnsi="Times New Roman"/>
          <w:sz w:val="28"/>
          <w:szCs w:val="28"/>
        </w:rPr>
        <w:t xml:space="preserve"> – специально оборудования классная комната, оснащённая всем необходимым для организации образовательного процесса на уроках и во внеурочное время. Педагогическая целесообразность их создания сегодня ни у кого не вызывает сомнений. Учебный кабинет позволяет сконцентрировать в одном месте средства обучения, их использование и предусмотреть рациональное размещение и хранение. Создание кабинета требует от словесника дополнительных сил и постоянного внимания к организационно-техническим вопросам. Предназначенный, прежде всего для проведения уроков учебный кабинет помогает проводить разнообразную внеклассную и индивидуальную работу по предмету. Вместе с тем, кабинет является и творческой лабораторией, отражающий процесс формирования профессиональной компетентности учителя и способствующий повышению качества обучения школьников.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141442" w:rsidRDefault="0070299C" w:rsidP="0070299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41442">
        <w:rPr>
          <w:rFonts w:ascii="Times New Roman" w:hAnsi="Times New Roman"/>
          <w:b/>
          <w:sz w:val="28"/>
          <w:szCs w:val="28"/>
          <w:u w:val="single"/>
        </w:rPr>
        <w:t>При оборудовании и оформлении кабинета надо соблюдать ПЯТЬ основных принципов: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истематизации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овизны или сменности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целенаправленности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ти</w:t>
      </w:r>
    </w:p>
    <w:p w:rsidR="0070299C" w:rsidRPr="00141442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оссоздания атмосферы дома и благоприятного психологического климата.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ED45FA" w:rsidRDefault="0070299C" w:rsidP="0070299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систематизации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известно, чтобы в доме был порядок, нужно каждую вещь класть на своё место. Методический порядок в кабинете обеспечивается только при условии, если, во-первых, для каждой вещи, наглядных пособий, учебных папок по годам обучения, раздаточного материала, учебников, словарей, технических средств и т.д. определяется </w:t>
      </w:r>
      <w:proofErr w:type="spellStart"/>
      <w:r>
        <w:rPr>
          <w:rFonts w:ascii="Times New Roman" w:hAnsi="Times New Roman"/>
          <w:sz w:val="28"/>
          <w:szCs w:val="28"/>
        </w:rPr>
        <w:t>сов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остоянное место и, во-вторых, если в кабинете имеется соответствующий каталог учебно-методической литературы.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1ткая систематизация материала поможет более эффективной организации классной и внеклассной работы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новизны или сменности наглядного и раздаточн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ы, помещённые на стенах кабинета, в папках, в «раскладушках» следует менять через определённые промежутки времени. Это не относится к некоторым таблицам, которые могут использоваться на каждом уроке. Некоторые стенды, которые подолгу находятся на виду у ребят, со временем перестают оказывать на них какое-либо учебное и воспитательное воздействие, устаревая, как морально, так и эстетически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целенаправленности.</w:t>
      </w:r>
      <w:r w:rsidRPr="00ED45FA">
        <w:rPr>
          <w:sz w:val="28"/>
          <w:szCs w:val="28"/>
        </w:rPr>
        <w:t xml:space="preserve">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Всё оформление и оснащение кабинета направлены на развитие практических, образовательных, воспитательных и раз</w:t>
      </w:r>
      <w:r>
        <w:rPr>
          <w:rFonts w:ascii="Times New Roman" w:hAnsi="Times New Roman"/>
          <w:sz w:val="28"/>
          <w:szCs w:val="28"/>
        </w:rPr>
        <w:t>вивающих целей обучения иностранному</w:t>
      </w:r>
      <w:r w:rsidRPr="00ED45FA">
        <w:rPr>
          <w:rFonts w:ascii="Times New Roman" w:hAnsi="Times New Roman"/>
          <w:sz w:val="28"/>
          <w:szCs w:val="28"/>
        </w:rPr>
        <w:t xml:space="preserve"> языку.  В  кабинете не должно быть ничего лишнего. Кабинет – это рабочая лаборатория, и этому всё подчинено.</w:t>
      </w:r>
    </w:p>
    <w:p w:rsidR="0070299C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Style w:val="a5"/>
          <w:rFonts w:ascii="Times New Roman" w:hAnsi="Times New Roman"/>
          <w:sz w:val="28"/>
          <w:szCs w:val="28"/>
        </w:rPr>
        <w:t>Принцип научности.</w:t>
      </w:r>
      <w:r w:rsidRPr="00ED45FA">
        <w:rPr>
          <w:rFonts w:ascii="Times New Roman" w:hAnsi="Times New Roman"/>
          <w:sz w:val="28"/>
          <w:szCs w:val="28"/>
        </w:rPr>
        <w:t xml:space="preserve">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Оборудование и наглядность в кабинете должны соответствовать уровню современного научно-технического и гуманитарного прогресса. Несмотря на финансовые трудности, необходимо стремиться к тому, чтобы кабинеты   обеспечивались телевизорами, видеомагнитофонами, компьютерной техникой, интерактивными досками и другой новейшей и исключительно современной техникой. Как показывает практика, например, использов</w:t>
      </w:r>
      <w:r>
        <w:rPr>
          <w:rFonts w:ascii="Times New Roman" w:hAnsi="Times New Roman"/>
          <w:sz w:val="28"/>
          <w:szCs w:val="28"/>
        </w:rPr>
        <w:t xml:space="preserve">ание ТСО в преподавании иностранного языка </w:t>
      </w:r>
      <w:r w:rsidRPr="00ED45FA">
        <w:rPr>
          <w:rFonts w:ascii="Times New Roman" w:hAnsi="Times New Roman"/>
          <w:sz w:val="28"/>
          <w:szCs w:val="28"/>
        </w:rPr>
        <w:t>является сильным средством мотивации его изучения. Такое положение дел обязывает учителя приобретать навыки компьютерной грамотности, необходимые ему в учебном процессе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ED45FA">
        <w:rPr>
          <w:rStyle w:val="a5"/>
          <w:rFonts w:ascii="Times New Roman" w:hAnsi="Times New Roman"/>
          <w:sz w:val="28"/>
          <w:szCs w:val="28"/>
        </w:rPr>
        <w:lastRenderedPageBreak/>
        <w:t xml:space="preserve">Принцип воссоздания атмосферы дома и благоприятного психологического климата.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В кабинете должно быть уютно. На общую атмосферу благоприятно воздействуют, к примеру, цветы. Атмосфера дома и доверительный стиль работы педагога раскрепощают учеников, создают условия для самовыражения, помогают регулировать отношения партнёрства и заинтересованности в выполнении той или иной деятельности. Главное, чтобы ученики чувствовали психологическую раскованность, находясь в этом уютном уголке своей школы.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Среди всех вариантов оформления учитель имеет возможность выбрать для своего кабинета то, что представляется ему более эффективным, нужным для работы и поддержания у детей интереса к   языку. Профессиональное мастерство учителя, эрудиция, умение включать в работу учащихся – всё это поможет ему в создании и оформлении кабинета. При этом учителю необходимо   руководствоваться санитарными нормам</w:t>
      </w:r>
      <w:r>
        <w:rPr>
          <w:rFonts w:ascii="Times New Roman" w:hAnsi="Times New Roman"/>
          <w:sz w:val="28"/>
          <w:szCs w:val="28"/>
        </w:rPr>
        <w:t xml:space="preserve">и и правилами. </w:t>
      </w:r>
    </w:p>
    <w:p w:rsidR="0070299C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Таким образо</w:t>
      </w:r>
      <w:r>
        <w:rPr>
          <w:rFonts w:ascii="Times New Roman" w:hAnsi="Times New Roman"/>
          <w:sz w:val="28"/>
          <w:szCs w:val="28"/>
        </w:rPr>
        <w:t xml:space="preserve">м, при изучении иностранного языка, в частности, английского языка </w:t>
      </w:r>
      <w:r w:rsidRPr="00ED45FA">
        <w:rPr>
          <w:rFonts w:ascii="Times New Roman" w:hAnsi="Times New Roman"/>
          <w:sz w:val="28"/>
          <w:szCs w:val="28"/>
        </w:rPr>
        <w:t>результаты труда и учителя и учащихся в значительной мере зависят от того, какими средствами обучения располагает учитель и насколько умело он использует их в ходе обучения предмету.</w:t>
      </w:r>
    </w:p>
    <w:p w:rsidR="0070299C" w:rsidRPr="001E0A72" w:rsidRDefault="0070299C" w:rsidP="0070299C">
      <w:pPr>
        <w:jc w:val="both"/>
        <w:rPr>
          <w:rFonts w:ascii="Times New Roman" w:hAnsi="Times New Roman"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1549A8" w:rsidRPr="001549A8" w:rsidRDefault="001549A8" w:rsidP="001549A8">
      <w:pPr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lastRenderedPageBreak/>
        <w:t>Оборудование кабинета: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олы ученические – 9 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Стол учителя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улья ученические – 18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Шкафы – 2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Доска классная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Компьютер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Проектор – 1шт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Принтеры – 2шт. 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Экран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енд «Мы – пешеходы»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енд «Уголок безопасности»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Техника безопасности при работе в кабинете иностранного языка</w:t>
      </w:r>
    </w:p>
    <w:p w:rsidR="001549A8" w:rsidRPr="001549A8" w:rsidRDefault="001549A8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Классный уголок класса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49A8" w:rsidRPr="0070299C" w:rsidRDefault="001549A8" w:rsidP="001549A8">
      <w:pPr>
        <w:spacing w:after="0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t>Учебно-наглядные пособия</w:t>
      </w:r>
      <w:r w:rsidRPr="001549A8">
        <w:rPr>
          <w:rFonts w:ascii="Times New Roman" w:hAnsi="Times New Roman"/>
          <w:b/>
          <w:sz w:val="36"/>
          <w:szCs w:val="36"/>
        </w:rPr>
        <w:t>:</w:t>
      </w:r>
    </w:p>
    <w:p w:rsidR="001549A8" w:rsidRPr="001549A8" w:rsidRDefault="001549A8" w:rsidP="001549A8">
      <w:pPr>
        <w:rPr>
          <w:rFonts w:ascii="Times New Roman" w:hAnsi="Times New Roman"/>
        </w:rPr>
      </w:pPr>
      <w:r w:rsidRPr="001549A8">
        <w:rPr>
          <w:rFonts w:ascii="Times New Roman" w:hAnsi="Times New Roman"/>
          <w:sz w:val="28"/>
          <w:szCs w:val="28"/>
        </w:rPr>
        <w:t xml:space="preserve"> Комплект таблиц «Типовые вопросы по английскому языку</w:t>
      </w:r>
      <w:r w:rsidRPr="001549A8">
        <w:rPr>
          <w:rFonts w:ascii="Times New Roman" w:hAnsi="Times New Roman"/>
        </w:rPr>
        <w:t xml:space="preserve"> – </w:t>
      </w:r>
      <w:r w:rsidRPr="001549A8">
        <w:rPr>
          <w:rFonts w:ascii="Times New Roman" w:hAnsi="Times New Roman"/>
          <w:sz w:val="28"/>
          <w:szCs w:val="28"/>
        </w:rPr>
        <w:t>1 шт.</w:t>
      </w:r>
      <w:r w:rsidRPr="001549A8">
        <w:rPr>
          <w:rFonts w:ascii="Times New Roman" w:hAnsi="Times New Roman"/>
        </w:rPr>
        <w:t xml:space="preserve"> </w:t>
      </w:r>
    </w:p>
    <w:p w:rsidR="001549A8" w:rsidRPr="001549A8" w:rsidRDefault="001549A8" w:rsidP="001549A8">
      <w:pPr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</w:rPr>
        <w:t xml:space="preserve"> </w:t>
      </w:r>
      <w:r w:rsidRPr="001549A8">
        <w:rPr>
          <w:rFonts w:ascii="Times New Roman" w:hAnsi="Times New Roman"/>
          <w:sz w:val="28"/>
          <w:szCs w:val="28"/>
        </w:rPr>
        <w:t>таблица «Английский алфавит» - 1шт.</w:t>
      </w:r>
    </w:p>
    <w:p w:rsidR="001549A8" w:rsidRPr="001549A8" w:rsidRDefault="001549A8" w:rsidP="001549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49A8">
        <w:rPr>
          <w:rFonts w:ascii="Times New Roman" w:hAnsi="Times New Roman"/>
          <w:sz w:val="28"/>
          <w:szCs w:val="28"/>
        </w:rPr>
        <w:t>Таблица «Немецкий алфавит» - 1шт</w:t>
      </w:r>
    </w:p>
    <w:p w:rsidR="001549A8" w:rsidRPr="001549A8" w:rsidRDefault="001549A8" w:rsidP="001549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549A8">
        <w:rPr>
          <w:rFonts w:ascii="Times New Roman" w:hAnsi="Times New Roman"/>
          <w:sz w:val="28"/>
          <w:szCs w:val="28"/>
        </w:rPr>
        <w:t xml:space="preserve"> Английский алфавит в картинках – 1шт</w:t>
      </w:r>
    </w:p>
    <w:p w:rsidR="001549A8" w:rsidRDefault="001549A8" w:rsidP="001549A8">
      <w:pPr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Комплект таблиц «Основная грамматика англ. язык» - 1шт.</w:t>
      </w:r>
    </w:p>
    <w:p w:rsidR="001549A8" w:rsidRDefault="0070299C" w:rsidP="001549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таблиц «Т</w:t>
      </w:r>
      <w:r w:rsidR="001549A8" w:rsidRPr="001549A8">
        <w:rPr>
          <w:rFonts w:ascii="Times New Roman" w:hAnsi="Times New Roman"/>
          <w:sz w:val="28"/>
          <w:szCs w:val="28"/>
        </w:rPr>
        <w:t xml:space="preserve">иповые вопросы по английскому языку – 1 </w:t>
      </w:r>
      <w:proofErr w:type="spellStart"/>
      <w:proofErr w:type="gramStart"/>
      <w:r w:rsidR="001549A8" w:rsidRPr="001549A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1549A8" w:rsidRDefault="001549A8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1549A8" w:rsidRPr="001549A8" w:rsidRDefault="001549A8" w:rsidP="001549A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1549A8">
        <w:rPr>
          <w:rFonts w:ascii="Times New Roman" w:hAnsi="Times New Roman"/>
          <w:b/>
          <w:sz w:val="36"/>
          <w:szCs w:val="36"/>
        </w:rPr>
        <w:lastRenderedPageBreak/>
        <w:t>Аудиоприложение</w:t>
      </w:r>
      <w:proofErr w:type="spellEnd"/>
    </w:p>
    <w:p w:rsidR="001549A8" w:rsidRPr="001549A8" w:rsidRDefault="001549A8" w:rsidP="001549A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t>/</w:t>
      </w:r>
      <w:r w:rsidRPr="001549A8">
        <w:rPr>
          <w:rFonts w:ascii="Times New Roman" w:hAnsi="Times New Roman"/>
          <w:b/>
          <w:sz w:val="36"/>
          <w:szCs w:val="36"/>
          <w:lang w:val="en-US"/>
        </w:rPr>
        <w:t>CD</w:t>
      </w:r>
      <w:r w:rsidRPr="001549A8">
        <w:rPr>
          <w:rFonts w:ascii="Times New Roman" w:hAnsi="Times New Roman"/>
          <w:b/>
          <w:sz w:val="36"/>
          <w:szCs w:val="36"/>
        </w:rPr>
        <w:t xml:space="preserve"> диски/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Интерактивные тесты: Английский язык – Грамматика: Части речи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Английский язык. Страноведение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Английский язык. Поурочные планы 2-4 классы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Английский язык. Дидактический и раздаточный материал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Английский язык для каждого в 2частях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English-10-11.</w:t>
      </w:r>
      <w:r w:rsidRPr="001549A8">
        <w:rPr>
          <w:rFonts w:ascii="Times New Roman" w:hAnsi="Times New Roman"/>
          <w:sz w:val="28"/>
          <w:szCs w:val="28"/>
        </w:rPr>
        <w:t>Электронное приложение к учебнику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 xml:space="preserve">English 6. </w:t>
      </w:r>
      <w:r w:rsidRPr="001549A8">
        <w:rPr>
          <w:rFonts w:ascii="Times New Roman" w:hAnsi="Times New Roman"/>
          <w:sz w:val="28"/>
          <w:szCs w:val="28"/>
        </w:rPr>
        <w:t>Электронное приложение к учебнику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Английский язык. Подготовка к ГИА – 2012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Английский язык. Подготовка к ГИА – 2013г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English Reading Club: Dracula (Bram Stoker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The Woman who disappeared (Phillip Prowse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The Speckled band and other stories (Sir Arthur Conan Doyle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The sign of four (Sir Arthur Conan Doyle)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English Reading Club: The long Tunnel (John Milne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The Garden (Elizabeth Laird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Dangerous Journey (</w:t>
      </w:r>
      <w:proofErr w:type="spellStart"/>
      <w:r w:rsidRPr="001549A8">
        <w:rPr>
          <w:rFonts w:ascii="Times New Roman" w:hAnsi="Times New Roman"/>
          <w:sz w:val="28"/>
          <w:szCs w:val="28"/>
          <w:lang w:val="en-US"/>
        </w:rPr>
        <w:t>Alwyn</w:t>
      </w:r>
      <w:proofErr w:type="spellEnd"/>
      <w:r w:rsidRPr="001549A8">
        <w:rPr>
          <w:rFonts w:ascii="Times New Roman" w:hAnsi="Times New Roman"/>
          <w:sz w:val="28"/>
          <w:szCs w:val="28"/>
          <w:lang w:val="en-US"/>
        </w:rPr>
        <w:t xml:space="preserve"> Cox)</w:t>
      </w:r>
    </w:p>
    <w:p w:rsidR="001549A8" w:rsidRPr="001549A8" w:rsidRDefault="001549A8" w:rsidP="001549A8">
      <w:pPr>
        <w:pStyle w:val="a3"/>
        <w:tabs>
          <w:tab w:val="left" w:pos="343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Rich man poor man (</w:t>
      </w:r>
      <w:proofErr w:type="spellStart"/>
      <w:r w:rsidRPr="001549A8">
        <w:rPr>
          <w:rFonts w:ascii="Times New Roman" w:hAnsi="Times New Roman"/>
          <w:sz w:val="28"/>
          <w:szCs w:val="28"/>
          <w:lang w:val="en-US"/>
        </w:rPr>
        <w:t>T.C.Jupp</w:t>
      </w:r>
      <w:proofErr w:type="spellEnd"/>
      <w:r w:rsidRPr="001549A8">
        <w:rPr>
          <w:rFonts w:ascii="Times New Roman" w:hAnsi="Times New Roman"/>
          <w:sz w:val="28"/>
          <w:szCs w:val="28"/>
          <w:lang w:val="en-US"/>
        </w:rPr>
        <w:t>)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English Reading Club: The Stranger (Norman Whitney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Room 13 and other ghost stories (</w:t>
      </w:r>
      <w:proofErr w:type="spellStart"/>
      <w:r w:rsidRPr="001549A8">
        <w:rPr>
          <w:rFonts w:ascii="Times New Roman" w:hAnsi="Times New Roman"/>
          <w:sz w:val="28"/>
          <w:szCs w:val="28"/>
          <w:lang w:val="en-US"/>
        </w:rPr>
        <w:t>M.R.James</w:t>
      </w:r>
      <w:proofErr w:type="spellEnd"/>
      <w:r w:rsidRPr="001549A8">
        <w:rPr>
          <w:rFonts w:ascii="Times New Roman" w:hAnsi="Times New Roman"/>
          <w:sz w:val="28"/>
          <w:szCs w:val="28"/>
          <w:lang w:val="en-US"/>
        </w:rPr>
        <w:t>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The Picture of Dorian Gray (Oscar Wilde)</w:t>
      </w:r>
    </w:p>
    <w:p w:rsidR="001549A8" w:rsidRPr="001549A8" w:rsidRDefault="001549A8" w:rsidP="001549A8">
      <w:pPr>
        <w:pStyle w:val="a3"/>
        <w:tabs>
          <w:tab w:val="left" w:pos="343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Riders of the purple sage (Zane Grey)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 xml:space="preserve">English in Action. All stars: </w:t>
      </w:r>
      <w:proofErr w:type="spellStart"/>
      <w:r w:rsidRPr="001549A8">
        <w:rPr>
          <w:rFonts w:ascii="Times New Roman" w:hAnsi="Times New Roman"/>
          <w:sz w:val="28"/>
          <w:szCs w:val="28"/>
          <w:lang w:val="en-US"/>
        </w:rPr>
        <w:t>business&amp;politicians</w:t>
      </w:r>
      <w:proofErr w:type="spellEnd"/>
      <w:r w:rsidRPr="001549A8">
        <w:rPr>
          <w:rFonts w:ascii="Times New Roman" w:hAnsi="Times New Roman"/>
          <w:sz w:val="28"/>
          <w:szCs w:val="28"/>
          <w:lang w:val="en-US"/>
        </w:rPr>
        <w:t>, famous writers.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 xml:space="preserve"> Movie Talk. </w:t>
      </w:r>
      <w:r w:rsidRPr="001549A8">
        <w:rPr>
          <w:rFonts w:ascii="Times New Roman" w:hAnsi="Times New Roman"/>
          <w:sz w:val="28"/>
          <w:szCs w:val="28"/>
        </w:rPr>
        <w:t>Английский язык.</w:t>
      </w:r>
    </w:p>
    <w:p w:rsidR="001549A8" w:rsidRPr="001549A8" w:rsidRDefault="001549A8" w:rsidP="001549A8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  <w:lang w:val="en-US"/>
        </w:rPr>
        <w:t>Enjoy</w:t>
      </w:r>
      <w:r w:rsidRPr="001549A8">
        <w:rPr>
          <w:rFonts w:ascii="Times New Roman" w:hAnsi="Times New Roman"/>
          <w:sz w:val="28"/>
          <w:szCs w:val="28"/>
        </w:rPr>
        <w:t xml:space="preserve"> </w:t>
      </w:r>
      <w:r w:rsidRPr="001549A8">
        <w:rPr>
          <w:rFonts w:ascii="Times New Roman" w:hAnsi="Times New Roman"/>
          <w:sz w:val="28"/>
          <w:szCs w:val="28"/>
          <w:lang w:val="en-US"/>
        </w:rPr>
        <w:t>English</w:t>
      </w:r>
      <w:r w:rsidRPr="001549A8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1549A8">
        <w:rPr>
          <w:rFonts w:ascii="Times New Roman" w:hAnsi="Times New Roman"/>
          <w:sz w:val="28"/>
          <w:szCs w:val="28"/>
        </w:rPr>
        <w:t>Аудиоприложение</w:t>
      </w:r>
      <w:proofErr w:type="spellEnd"/>
      <w:r w:rsidRPr="001549A8">
        <w:rPr>
          <w:rFonts w:ascii="Times New Roman" w:hAnsi="Times New Roman"/>
          <w:sz w:val="28"/>
          <w:szCs w:val="28"/>
        </w:rPr>
        <w:t xml:space="preserve"> к учебнику для 3 класса.</w:t>
      </w:r>
    </w:p>
    <w:p w:rsidR="001549A8" w:rsidRDefault="001549A8" w:rsidP="00D123FB">
      <w:pPr>
        <w:rPr>
          <w:rFonts w:ascii="Arial Black" w:hAnsi="Arial Black"/>
          <w:sz w:val="52"/>
          <w:szCs w:val="52"/>
        </w:rPr>
      </w:pPr>
    </w:p>
    <w:p w:rsidR="00D123FB" w:rsidRDefault="00D123FB" w:rsidP="00D123FB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Использование ИКТ на уроках иностранного язы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D123FB" w:rsidTr="00D123FB">
        <w:tc>
          <w:tcPr>
            <w:tcW w:w="1668" w:type="dxa"/>
          </w:tcPr>
          <w:p w:rsidR="00D123FB" w:rsidRPr="00D123FB" w:rsidRDefault="00FD7068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123FB"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  <w:tc>
          <w:tcPr>
            <w:tcW w:w="4712" w:type="dxa"/>
          </w:tcPr>
          <w:p w:rsidR="00D123FB" w:rsidRDefault="00D123FB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191" w:type="dxa"/>
          </w:tcPr>
          <w:p w:rsidR="00D123FB" w:rsidRDefault="00D123FB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</w:tr>
      <w:tr w:rsidR="00D123FB" w:rsidTr="00D123FB">
        <w:tc>
          <w:tcPr>
            <w:tcW w:w="1668" w:type="dxa"/>
          </w:tcPr>
          <w:p w:rsidR="00D123FB" w:rsidRDefault="00FD7068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712" w:type="dxa"/>
          </w:tcPr>
          <w:p w:rsidR="00D123FB" w:rsidRPr="00FD7068" w:rsidRDefault="00FD7068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velling</w:t>
            </w:r>
          </w:p>
        </w:tc>
        <w:tc>
          <w:tcPr>
            <w:tcW w:w="3191" w:type="dxa"/>
          </w:tcPr>
          <w:p w:rsidR="00D123FB" w:rsidRPr="00FD7068" w:rsidRDefault="00FD7068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FD7068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класс</w:t>
            </w:r>
          </w:p>
        </w:tc>
        <w:tc>
          <w:tcPr>
            <w:tcW w:w="4712" w:type="dxa"/>
          </w:tcPr>
          <w:p w:rsidR="00D123FB" w:rsidRPr="00FD7068" w:rsidRDefault="00FD7068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re are you from?</w:t>
            </w:r>
          </w:p>
        </w:tc>
        <w:tc>
          <w:tcPr>
            <w:tcW w:w="3191" w:type="dxa"/>
          </w:tcPr>
          <w:p w:rsidR="00D123FB" w:rsidRDefault="00FD7068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FD7068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4712" w:type="dxa"/>
          </w:tcPr>
          <w:p w:rsidR="00D123FB" w:rsidRPr="00F11871" w:rsidRDefault="00F11871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hts</w:t>
            </w:r>
            <w:r w:rsidRPr="00F11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F11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  <w:r w:rsidRPr="00F11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etersburg</w:t>
            </w:r>
          </w:p>
        </w:tc>
        <w:tc>
          <w:tcPr>
            <w:tcW w:w="3191" w:type="dxa"/>
          </w:tcPr>
          <w:p w:rsidR="00D123FB" w:rsidRDefault="00F11871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4712" w:type="dxa"/>
          </w:tcPr>
          <w:p w:rsidR="00D123FB" w:rsidRPr="003D5E76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3191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4712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3191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4712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имен существительных</w:t>
            </w:r>
          </w:p>
        </w:tc>
        <w:tc>
          <w:tcPr>
            <w:tcW w:w="3191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712" w:type="dxa"/>
          </w:tcPr>
          <w:p w:rsidR="00D123FB" w:rsidRPr="003D5E76" w:rsidRDefault="003D5E76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elcome to London</w:t>
            </w:r>
          </w:p>
        </w:tc>
        <w:tc>
          <w:tcPr>
            <w:tcW w:w="3191" w:type="dxa"/>
          </w:tcPr>
          <w:p w:rsidR="00D123FB" w:rsidRPr="003D5E76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4712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ико-грамматическ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женения</w:t>
            </w:r>
            <w:proofErr w:type="spellEnd"/>
          </w:p>
        </w:tc>
        <w:tc>
          <w:tcPr>
            <w:tcW w:w="3191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123FB" w:rsidTr="00D123FB">
        <w:tc>
          <w:tcPr>
            <w:tcW w:w="1668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712" w:type="dxa"/>
          </w:tcPr>
          <w:p w:rsidR="00D123FB" w:rsidRPr="003D5E76" w:rsidRDefault="003D5E76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et and Health</w:t>
            </w:r>
          </w:p>
        </w:tc>
        <w:tc>
          <w:tcPr>
            <w:tcW w:w="3191" w:type="dxa"/>
          </w:tcPr>
          <w:p w:rsidR="00D123FB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3D5E76" w:rsidTr="00D123FB">
        <w:tc>
          <w:tcPr>
            <w:tcW w:w="1668" w:type="dxa"/>
          </w:tcPr>
          <w:p w:rsidR="003D5E76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4712" w:type="dxa"/>
          </w:tcPr>
          <w:p w:rsidR="003D5E76" w:rsidRDefault="003D5E76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Greenhouse effect</w:t>
            </w:r>
          </w:p>
        </w:tc>
        <w:tc>
          <w:tcPr>
            <w:tcW w:w="3191" w:type="dxa"/>
          </w:tcPr>
          <w:p w:rsidR="003D5E76" w:rsidRPr="003D5E76" w:rsidRDefault="003D5E76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3D5E76" w:rsidTr="00D123FB">
        <w:tc>
          <w:tcPr>
            <w:tcW w:w="1668" w:type="dxa"/>
          </w:tcPr>
          <w:p w:rsidR="003D5E76" w:rsidRDefault="00F11871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4712" w:type="dxa"/>
          </w:tcPr>
          <w:p w:rsidR="003D5E76" w:rsidRDefault="00F11871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hts of Moscow</w:t>
            </w:r>
          </w:p>
        </w:tc>
        <w:tc>
          <w:tcPr>
            <w:tcW w:w="3191" w:type="dxa"/>
          </w:tcPr>
          <w:p w:rsidR="003D5E76" w:rsidRDefault="00F11871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F11871" w:rsidTr="00D123FB">
        <w:tc>
          <w:tcPr>
            <w:tcW w:w="1668" w:type="dxa"/>
          </w:tcPr>
          <w:p w:rsidR="00F11871" w:rsidRDefault="00F11871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4712" w:type="dxa"/>
          </w:tcPr>
          <w:p w:rsidR="00F11871" w:rsidRPr="00F11871" w:rsidRDefault="00F11871" w:rsidP="00D123F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subculture</w:t>
            </w:r>
          </w:p>
        </w:tc>
        <w:tc>
          <w:tcPr>
            <w:tcW w:w="3191" w:type="dxa"/>
          </w:tcPr>
          <w:p w:rsidR="00F11871" w:rsidRDefault="00F11871" w:rsidP="00D123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</w:tbl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376557" w:rsidRDefault="00376557" w:rsidP="00376557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376557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376557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376557">
      <w:pPr>
        <w:spacing w:after="0"/>
        <w:rPr>
          <w:rFonts w:ascii="Times New Roman" w:hAnsi="Times New Roman"/>
          <w:sz w:val="36"/>
          <w:szCs w:val="36"/>
        </w:rPr>
      </w:pPr>
    </w:p>
    <w:p w:rsidR="0070299C" w:rsidRDefault="0070299C" w:rsidP="00335F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299C" w:rsidRPr="00335FFB" w:rsidRDefault="0070299C" w:rsidP="007029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FFB">
        <w:rPr>
          <w:rFonts w:ascii="Times New Roman" w:hAnsi="Times New Roman"/>
          <w:b/>
          <w:sz w:val="28"/>
          <w:szCs w:val="28"/>
        </w:rPr>
        <w:lastRenderedPageBreak/>
        <w:t>Акт-разрешение</w:t>
      </w:r>
    </w:p>
    <w:p w:rsidR="0070299C" w:rsidRPr="00335FFB" w:rsidRDefault="0070299C" w:rsidP="007029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FFB">
        <w:rPr>
          <w:rFonts w:ascii="Times New Roman" w:hAnsi="Times New Roman"/>
          <w:b/>
          <w:sz w:val="28"/>
          <w:szCs w:val="28"/>
        </w:rPr>
        <w:t>на проведение занятий в учебном кабинете иностранного языка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 Титовка                                                                    29 августа 2013 г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нижеподписавшиеся: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ректор МОУ Титовской СОШ  -  Артамонов С.П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 по УВР – Артамонова В.А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профкома – Решетникова Г.В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. Кабинетом – Ищенко О.М. 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 настоящий акт о том, что:</w:t>
      </w:r>
    </w:p>
    <w:p w:rsidR="0070299C" w:rsidRDefault="0070299C" w:rsidP="00702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кабинете для учащихся организованы 18 рабочих мест, которые соответствуют нормам охраны труда, правилам техники безопасности и производственной санитарии, а также возрастным особенностям обучаемых.</w:t>
      </w:r>
    </w:p>
    <w:p w:rsidR="0070299C" w:rsidRDefault="0070299C" w:rsidP="00702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бинетом Ищенко О.М. прошла обучение и проверку знаний по безопасности и производственной санитарии при проведении учебной работы с учащимися в кабинете иностранного языка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299C" w:rsidRPr="008429B6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школы:____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ртамонов С.П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. директора по УР: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ртамонова В.А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профкома: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шетникова Г.В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Pr="008429B6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ведующий кабинетом:__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Ищенко О.М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Pr="001C0AB5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0130CE" w:rsidRDefault="0070299C" w:rsidP="0070299C">
      <w:pPr>
        <w:spacing w:after="0"/>
        <w:rPr>
          <w:rFonts w:ascii="Segoe Script" w:hAnsi="Segoe Script"/>
          <w:sz w:val="28"/>
          <w:szCs w:val="28"/>
        </w:rPr>
      </w:pPr>
    </w:p>
    <w:p w:rsidR="0070299C" w:rsidRPr="000130CE" w:rsidRDefault="0070299C" w:rsidP="0070299C">
      <w:pPr>
        <w:spacing w:after="0"/>
        <w:rPr>
          <w:rFonts w:ascii="Segoe Script" w:hAnsi="Segoe Script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0299C" w:rsidRDefault="0070299C" w:rsidP="0070299C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0299C" w:rsidRPr="00ED45FA" w:rsidRDefault="0070299C" w:rsidP="00335F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0A72" w:rsidRPr="001E0A72" w:rsidRDefault="001E0A72" w:rsidP="001E0A72">
      <w:pPr>
        <w:ind w:left="504" w:hanging="930"/>
        <w:jc w:val="center"/>
        <w:rPr>
          <w:rFonts w:ascii="Monotype Corsiva" w:hAnsi="Monotype Corsiva"/>
          <w:sz w:val="48"/>
          <w:szCs w:val="48"/>
        </w:rPr>
      </w:pPr>
      <w:r w:rsidRPr="001E0A72">
        <w:rPr>
          <w:rFonts w:ascii="Monotype Corsiva" w:hAnsi="Monotype Corsiva"/>
          <w:sz w:val="48"/>
          <w:szCs w:val="48"/>
        </w:rPr>
        <w:lastRenderedPageBreak/>
        <w:t>ПЕРСПЕКТИВНЫЙ ПЛАН РАЗВИТИЯ КАБИНЕТА</w:t>
      </w:r>
    </w:p>
    <w:p w:rsidR="001E0A72" w:rsidRPr="00335FFB" w:rsidRDefault="001E0A72" w:rsidP="001E0A72">
      <w:pPr>
        <w:numPr>
          <w:ilvl w:val="1"/>
          <w:numId w:val="6"/>
        </w:numPr>
        <w:tabs>
          <w:tab w:val="clear" w:pos="1224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Задачи на 20</w:t>
      </w:r>
      <w:r w:rsidRPr="00335FFB">
        <w:rPr>
          <w:rFonts w:ascii="Times New Roman" w:hAnsi="Times New Roman"/>
          <w:sz w:val="28"/>
          <w:szCs w:val="28"/>
          <w:lang w:val="en-US"/>
        </w:rPr>
        <w:t xml:space="preserve">13-2014 </w:t>
      </w:r>
      <w:r w:rsidRPr="00335FFB">
        <w:rPr>
          <w:rFonts w:ascii="Times New Roman" w:hAnsi="Times New Roman"/>
          <w:sz w:val="28"/>
          <w:szCs w:val="28"/>
        </w:rPr>
        <w:t xml:space="preserve">учебный год: 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 xml:space="preserve">обновление дидактических материалов, 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 xml:space="preserve">составление электронных блоков теоретического и практического материала, 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составление КИМ для средней и основной школы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составление КИМ для электронного контроля</w:t>
      </w:r>
    </w:p>
    <w:p w:rsidR="001E0A72" w:rsidRPr="00335FFB" w:rsidRDefault="001E0A72" w:rsidP="001E0A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мероприятия по обеспечению сохранности материально-технической базы кабинета.</w:t>
      </w:r>
    </w:p>
    <w:p w:rsidR="001E0A72" w:rsidRPr="00335FFB" w:rsidRDefault="001E0A72" w:rsidP="001E0A72">
      <w:pPr>
        <w:pStyle w:val="a3"/>
        <w:ind w:left="862"/>
        <w:jc w:val="both"/>
        <w:rPr>
          <w:rFonts w:ascii="Times New Roman" w:hAnsi="Times New Roman"/>
          <w:sz w:val="28"/>
          <w:szCs w:val="28"/>
        </w:rPr>
      </w:pPr>
    </w:p>
    <w:p w:rsidR="001E0A72" w:rsidRPr="00335FFB" w:rsidRDefault="001E0A72" w:rsidP="001E0A72">
      <w:pPr>
        <w:numPr>
          <w:ilvl w:val="1"/>
          <w:numId w:val="6"/>
        </w:numPr>
        <w:tabs>
          <w:tab w:val="clear" w:pos="1224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Что необходимо сделать по оформлению и ремонту кабинета.</w:t>
      </w:r>
    </w:p>
    <w:p w:rsidR="001E0A72" w:rsidRPr="00335FFB" w:rsidRDefault="001E0A72" w:rsidP="001E0A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окрасить полы</w:t>
      </w:r>
    </w:p>
    <w:p w:rsidR="001E0A72" w:rsidRPr="00335FFB" w:rsidRDefault="001E0A72" w:rsidP="001E0A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окрасить окна и двери</w:t>
      </w:r>
    </w:p>
    <w:p w:rsidR="001E0A72" w:rsidRPr="00335FFB" w:rsidRDefault="001E0A72" w:rsidP="001E0A7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Озеленение класса</w:t>
      </w:r>
    </w:p>
    <w:p w:rsidR="001E0A72" w:rsidRPr="00335FFB" w:rsidRDefault="001E0A72" w:rsidP="001E0A72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1E0A72" w:rsidRPr="00335FFB" w:rsidRDefault="001E0A72" w:rsidP="001E0A72">
      <w:pPr>
        <w:numPr>
          <w:ilvl w:val="1"/>
          <w:numId w:val="6"/>
        </w:numPr>
        <w:tabs>
          <w:tab w:val="clear" w:pos="1224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Что нео</w:t>
      </w:r>
      <w:r w:rsidR="00334F2C" w:rsidRPr="00335FFB">
        <w:rPr>
          <w:rFonts w:ascii="Times New Roman" w:hAnsi="Times New Roman"/>
          <w:sz w:val="28"/>
          <w:szCs w:val="28"/>
        </w:rPr>
        <w:t>бходимо приобрести для кабинета</w:t>
      </w:r>
      <w:r w:rsidRPr="00335FFB">
        <w:rPr>
          <w:rFonts w:ascii="Times New Roman" w:hAnsi="Times New Roman"/>
          <w:sz w:val="28"/>
          <w:szCs w:val="28"/>
        </w:rPr>
        <w:t>.</w:t>
      </w:r>
    </w:p>
    <w:p w:rsidR="001E0A72" w:rsidRPr="00335FFB" w:rsidRDefault="00334F2C" w:rsidP="00334F2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риобрести стенд по ЗОЖ</w:t>
      </w:r>
    </w:p>
    <w:p w:rsidR="001E0A72" w:rsidRPr="00335FFB" w:rsidRDefault="001E0A72" w:rsidP="001E0A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Страноведческие альбомы</w:t>
      </w:r>
    </w:p>
    <w:p w:rsidR="001E0A72" w:rsidRPr="00335FFB" w:rsidRDefault="001E0A72" w:rsidP="001E0A7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  <w:lang w:val="en-US"/>
        </w:rPr>
        <w:t>CD</w:t>
      </w:r>
      <w:r w:rsidRPr="00335FFB">
        <w:rPr>
          <w:rFonts w:ascii="Times New Roman" w:hAnsi="Times New Roman"/>
          <w:sz w:val="28"/>
          <w:szCs w:val="28"/>
        </w:rPr>
        <w:t xml:space="preserve"> к УМК</w:t>
      </w:r>
      <w:r w:rsidR="00947CCD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1E0A72" w:rsidRDefault="001E0A72" w:rsidP="001E0A72">
      <w:pPr>
        <w:ind w:left="142" w:hanging="709"/>
        <w:rPr>
          <w:sz w:val="28"/>
          <w:szCs w:val="28"/>
        </w:rPr>
      </w:pPr>
    </w:p>
    <w:p w:rsidR="0010641A" w:rsidRPr="001E0A72" w:rsidRDefault="0010641A" w:rsidP="001E0A72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sectPr w:rsidR="0010641A" w:rsidRPr="001E0A72" w:rsidSect="00E7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3ECB"/>
    <w:multiLevelType w:val="hybridMultilevel"/>
    <w:tmpl w:val="55704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61C6"/>
    <w:multiLevelType w:val="hybridMultilevel"/>
    <w:tmpl w:val="4BB48F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01D2DB7"/>
    <w:multiLevelType w:val="hybridMultilevel"/>
    <w:tmpl w:val="C4325A1C"/>
    <w:lvl w:ilvl="0" w:tplc="4FF84DF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579692F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">
    <w:nsid w:val="50621324"/>
    <w:multiLevelType w:val="hybridMultilevel"/>
    <w:tmpl w:val="EB9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75AA"/>
    <w:multiLevelType w:val="hybridMultilevel"/>
    <w:tmpl w:val="AC4A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87812"/>
    <w:multiLevelType w:val="hybridMultilevel"/>
    <w:tmpl w:val="7A02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149E"/>
    <w:multiLevelType w:val="hybridMultilevel"/>
    <w:tmpl w:val="38B8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B7C9E"/>
    <w:multiLevelType w:val="hybridMultilevel"/>
    <w:tmpl w:val="15548FE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FE27E9B"/>
    <w:multiLevelType w:val="hybridMultilevel"/>
    <w:tmpl w:val="0B9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83B"/>
    <w:rsid w:val="000130CE"/>
    <w:rsid w:val="0006743E"/>
    <w:rsid w:val="00094057"/>
    <w:rsid w:val="0010641A"/>
    <w:rsid w:val="00141442"/>
    <w:rsid w:val="001549A8"/>
    <w:rsid w:val="001717A0"/>
    <w:rsid w:val="00194007"/>
    <w:rsid w:val="001C0AB5"/>
    <w:rsid w:val="001E0A72"/>
    <w:rsid w:val="001F6B1E"/>
    <w:rsid w:val="00334F2C"/>
    <w:rsid w:val="00335FFB"/>
    <w:rsid w:val="00376557"/>
    <w:rsid w:val="003B158F"/>
    <w:rsid w:val="003D5E76"/>
    <w:rsid w:val="00555723"/>
    <w:rsid w:val="005F2BCA"/>
    <w:rsid w:val="0070299C"/>
    <w:rsid w:val="0075483B"/>
    <w:rsid w:val="008429B6"/>
    <w:rsid w:val="008429F6"/>
    <w:rsid w:val="00947CCD"/>
    <w:rsid w:val="009A5DB1"/>
    <w:rsid w:val="009C2C24"/>
    <w:rsid w:val="00A86F6F"/>
    <w:rsid w:val="00D123FB"/>
    <w:rsid w:val="00E703FB"/>
    <w:rsid w:val="00E97E9E"/>
    <w:rsid w:val="00ED45FA"/>
    <w:rsid w:val="00F11871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1E"/>
    <w:pPr>
      <w:ind w:left="720"/>
      <w:contextualSpacing/>
    </w:pPr>
  </w:style>
  <w:style w:type="table" w:styleId="a4">
    <w:name w:val="Table Grid"/>
    <w:basedOn w:val="a1"/>
    <w:uiPriority w:val="59"/>
    <w:rsid w:val="00D12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D45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0991-7C01-4686-8473-3A8F1997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9</cp:revision>
  <dcterms:created xsi:type="dcterms:W3CDTF">2013-12-16T14:15:00Z</dcterms:created>
  <dcterms:modified xsi:type="dcterms:W3CDTF">2013-12-20T09:28:00Z</dcterms:modified>
</cp:coreProperties>
</file>